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7BCFD4C7" w:rsidR="00C10BD0" w:rsidRDefault="00663524">
      <w:r>
        <w:rPr>
          <w:noProof/>
        </w:rPr>
        <w:drawing>
          <wp:anchor distT="0" distB="0" distL="114300" distR="114300" simplePos="0" relativeHeight="251661312" behindDoc="1" locked="0" layoutInCell="1" allowOverlap="1" wp14:anchorId="6F22E0E8" wp14:editId="1B1F1907">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5A8EE973" w:rsidR="00C10BD0" w:rsidRDefault="00C10BD0"/>
    <w:p w14:paraId="4159E24C" w14:textId="653F5191" w:rsidR="00C10BD0" w:rsidRDefault="00C10BD0"/>
    <w:p w14:paraId="4159E24D" w14:textId="69F69ABF" w:rsidR="00C10BD0" w:rsidRDefault="00C10BD0"/>
    <w:p w14:paraId="4159E24E" w14:textId="04550700" w:rsidR="00C10BD0" w:rsidRDefault="00C10BD0"/>
    <w:p w14:paraId="3AAD661A" w14:textId="486B2497"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45D8DB4A" w:rsidR="00C10BD0" w:rsidRDefault="00C10BD0"/>
    <w:p w14:paraId="4159E250" w14:textId="516785C7" w:rsidR="00C10BD0" w:rsidRDefault="00BE2887">
      <w:r>
        <w:rPr>
          <w:noProof/>
          <w:lang w:eastAsia="es-MX"/>
        </w:rPr>
        <mc:AlternateContent>
          <mc:Choice Requires="wps">
            <w:drawing>
              <wp:anchor distT="45720" distB="45720" distL="114300" distR="114300" simplePos="0" relativeHeight="251660288" behindDoc="0" locked="0" layoutInCell="1" allowOverlap="1" wp14:anchorId="4159E2E0" wp14:editId="6A10A34C">
                <wp:simplePos x="0" y="0"/>
                <wp:positionH relativeFrom="margin">
                  <wp:posOffset>1752600</wp:posOffset>
                </wp:positionH>
                <wp:positionV relativeFrom="paragraph">
                  <wp:posOffset>1587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38pt;margin-top:1.2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4E66BC55"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0B8403BB" w:rsidR="00C10BD0" w:rsidRDefault="00C10BD0" w:rsidP="00C10BD0">
      <w:pPr>
        <w:jc w:val="center"/>
        <w:rPr>
          <w:rFonts w:ascii="Arial" w:hAnsi="Arial" w:cs="Arial"/>
          <w:color w:val="FF0000"/>
        </w:rPr>
      </w:pPr>
    </w:p>
    <w:p w14:paraId="628FC7A4" w14:textId="40EACCF3" w:rsidR="00BE2887" w:rsidRDefault="00BE2887" w:rsidP="00C10BD0">
      <w:pPr>
        <w:jc w:val="center"/>
        <w:rPr>
          <w:rFonts w:ascii="Arial" w:hAnsi="Arial" w:cs="Arial"/>
          <w:color w:val="FF0000"/>
        </w:rPr>
      </w:pPr>
    </w:p>
    <w:p w14:paraId="0AC54F1C" w14:textId="77777777" w:rsidR="00BE2887" w:rsidRDefault="00BE2887"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743F2A7E" w14:textId="06B0FD73" w:rsidR="00BE2887" w:rsidRPr="002545FA" w:rsidRDefault="00BE2887" w:rsidP="00BE2887">
      <w:pPr>
        <w:pStyle w:val="NormalWeb"/>
        <w:jc w:val="both"/>
        <w:rPr>
          <w:rFonts w:ascii="Arial" w:hAnsi="Arial" w:cs="Arial"/>
        </w:rPr>
      </w:pPr>
      <w:r w:rsidRPr="002545FA">
        <w:rPr>
          <w:rFonts w:ascii="Arial" w:hAnsi="Arial" w:cs="Arial"/>
        </w:rPr>
        <w:t xml:space="preserve">El tabaco es una planta originaria de América que ha sido utilizada por el ser humano durante más de 2,000 años. Desde tiempos prehispánicos, los pueblos indígenas la empleaban con fines religiosos, medicinales y sociales; los mayas y aztecas, por ejemplo, la utilizaban para ceremonias, como sustancia embriagante y para tratar enfermedades como asma, fiebre, heridas y problemas </w:t>
      </w:r>
      <w:proofErr w:type="spellStart"/>
      <w:proofErr w:type="gramStart"/>
      <w:r w:rsidRPr="002545FA">
        <w:rPr>
          <w:rFonts w:ascii="Arial" w:hAnsi="Arial" w:cs="Arial"/>
        </w:rPr>
        <w:t>digestivos.Tras</w:t>
      </w:r>
      <w:proofErr w:type="spellEnd"/>
      <w:proofErr w:type="gramEnd"/>
      <w:r w:rsidRPr="002545FA">
        <w:rPr>
          <w:rFonts w:ascii="Arial" w:hAnsi="Arial" w:cs="Arial"/>
        </w:rPr>
        <w:t xml:space="preserve"> la llegada de los europeos a América, el tabaco se difundió rápidamente por todo el mundo. Cristóbal Colón y otros exploradores introdujeron las semillas en Europa, y su consumo se popularizó entre la nobleza gracias a figuras como Jean </w:t>
      </w:r>
      <w:proofErr w:type="spellStart"/>
      <w:r w:rsidRPr="002545FA">
        <w:rPr>
          <w:rFonts w:ascii="Arial" w:hAnsi="Arial" w:cs="Arial"/>
        </w:rPr>
        <w:t>Nicot</w:t>
      </w:r>
      <w:proofErr w:type="spellEnd"/>
      <w:r w:rsidRPr="002545FA">
        <w:rPr>
          <w:rFonts w:ascii="Arial" w:hAnsi="Arial" w:cs="Arial"/>
        </w:rPr>
        <w:t xml:space="preserve"> en Francia y Sir Walter Raleigh en Inglaterra. Durante los siglos XVI y XVII, su cultivo y comercio fueron regulados y gravados por diferentes monarquías, especialmente en España, que estableció un monopolio sobre su producción y exportación.</w:t>
      </w:r>
    </w:p>
    <w:p w14:paraId="364E1E35" w14:textId="77777777" w:rsidR="00BE2887" w:rsidRPr="002545FA" w:rsidRDefault="00BE2887" w:rsidP="00BE2887">
      <w:pPr>
        <w:pStyle w:val="NormalWeb"/>
        <w:jc w:val="both"/>
        <w:rPr>
          <w:rFonts w:ascii="Arial" w:hAnsi="Arial" w:cs="Arial"/>
        </w:rPr>
      </w:pPr>
      <w:r w:rsidRPr="002545FA">
        <w:rPr>
          <w:rFonts w:ascii="Arial" w:hAnsi="Arial" w:cs="Arial"/>
        </w:rPr>
        <w:t xml:space="preserve">El componente principal de las hojas de tabaco, la nicotina, es altamente adictivo y actúa sobre el sistema nervioso central, generando sensaciones de placer y relajación casi inmediatas. Sin embargo, su consumo está asociado con graves daños a la salud, incluyendo cáncer, enfermedades respiratorias, cardiovasculares y dependencia química. Durante el siglo XX, se realizaron estudios epidemiológicos que confirmaron de manera irrefutable la relación entre el tabaquismo y estas enfermedades, lo que llevó a organismos internacionales como la </w:t>
      </w:r>
      <w:r w:rsidRPr="002545FA">
        <w:rPr>
          <w:rFonts w:ascii="Arial" w:hAnsi="Arial" w:cs="Arial"/>
        </w:rPr>
        <w:t>OMS a promover campañas de prevención y a declarar el 31 de mayo como el “Día Mundial Sin Tabaco”.</w:t>
      </w:r>
    </w:p>
    <w:p w14:paraId="6DE9A999" w14:textId="77777777" w:rsidR="00BE2887" w:rsidRPr="002545FA" w:rsidRDefault="00BE2887" w:rsidP="00BE2887">
      <w:pPr>
        <w:pStyle w:val="NormalWeb"/>
        <w:jc w:val="both"/>
        <w:rPr>
          <w:rFonts w:ascii="Arial" w:hAnsi="Arial" w:cs="Arial"/>
        </w:rPr>
      </w:pPr>
      <w:r w:rsidRPr="002545FA">
        <w:rPr>
          <w:rFonts w:ascii="Arial" w:hAnsi="Arial" w:cs="Arial"/>
        </w:rPr>
        <w:t>A pesar de estas advertencias, la producción y consumo de tabaco han aumentado en muchos países, especialmente en naciones en desarrollo, donde se concentra la mayor parte de su cultivo. Esta situación genera impactos negativos no solo en la salud de los fumadores, sino también en el medio ambiente, debido al uso de pesticidas, fertilizantes y la deforestación asociada al secado de las hojas.</w:t>
      </w:r>
    </w:p>
    <w:p w14:paraId="381C4453" w14:textId="77777777" w:rsidR="00BE2887" w:rsidRPr="002545FA" w:rsidRDefault="00BE2887" w:rsidP="00BE2887">
      <w:pPr>
        <w:pStyle w:val="NormalWeb"/>
        <w:jc w:val="both"/>
        <w:rPr>
          <w:rFonts w:ascii="Arial" w:hAnsi="Arial" w:cs="Arial"/>
        </w:rPr>
      </w:pPr>
      <w:r w:rsidRPr="002545FA">
        <w:rPr>
          <w:rFonts w:ascii="Arial" w:hAnsi="Arial" w:cs="Arial"/>
        </w:rPr>
        <w:t>En México, el tabaco ha sido considerado un problema de salud pública desde 1984, cuando la Ley General de Salud incluyó al tabaquismo dentro de las adicciones de interés sanitario. A partir de 1986 se estableció el Consejo Nacional contra las Adicciones (CONADIC), y se inauguraron las primeras clínicas especializadas en el tratamiento del tabaquismo, buscando concientizar a la población sobre los riesgos del consumo y reducir su prevalencia.</w:t>
      </w:r>
    </w:p>
    <w:p w14:paraId="2F75F3CD" w14:textId="77777777" w:rsidR="00BE2887" w:rsidRPr="002545FA" w:rsidRDefault="00BE2887" w:rsidP="00BE2887">
      <w:pPr>
        <w:pStyle w:val="NormalWeb"/>
        <w:jc w:val="both"/>
        <w:rPr>
          <w:rFonts w:ascii="Arial" w:hAnsi="Arial" w:cs="Arial"/>
        </w:rPr>
      </w:pPr>
      <w:r w:rsidRPr="002545FA">
        <w:rPr>
          <w:rFonts w:ascii="Arial" w:hAnsi="Arial" w:cs="Arial"/>
        </w:rPr>
        <w:t>Debido a su larga historia, su impacto en la salud y la sociedad, y los esfuerzos actuales de prevención, el estudio del tabaco y sus efectos sigue siendo un tema relevante para proyectos educativos, de investigación y de salud pública</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A" w14:textId="069EB930" w:rsidR="0084329B" w:rsidRDefault="0084329B" w:rsidP="00BE2887">
      <w:pPr>
        <w:pStyle w:val="Prrafodelista"/>
        <w:tabs>
          <w:tab w:val="left" w:pos="2637"/>
        </w:tabs>
        <w:spacing w:beforeLines="40" w:before="96" w:afterLines="40" w:after="96" w:line="23" w:lineRule="atLeast"/>
        <w:ind w:left="0" w:right="95" w:firstLine="0"/>
        <w:jc w:val="both"/>
        <w:rPr>
          <w:rFonts w:ascii="Arial" w:hAnsi="Arial" w:cs="Arial"/>
          <w:color w:val="221F1F"/>
          <w:w w:val="105"/>
          <w:sz w:val="24"/>
          <w:szCs w:val="24"/>
        </w:rPr>
      </w:pPr>
    </w:p>
    <w:p w14:paraId="12332A1A" w14:textId="682AD388" w:rsidR="00BE2887" w:rsidRPr="00BE2887" w:rsidRDefault="00BE2887" w:rsidP="00BE2887">
      <w:pPr>
        <w:pStyle w:val="Prrafodelista"/>
        <w:tabs>
          <w:tab w:val="left" w:pos="2637"/>
        </w:tabs>
        <w:spacing w:beforeLines="40" w:before="96" w:afterLines="40" w:after="96" w:line="23" w:lineRule="atLeast"/>
        <w:ind w:left="0" w:right="95" w:firstLine="0"/>
        <w:jc w:val="both"/>
        <w:rPr>
          <w:rFonts w:ascii="Arial" w:hAnsi="Arial" w:cs="Arial"/>
          <w:color w:val="FF0000"/>
          <w:sz w:val="24"/>
          <w:szCs w:val="24"/>
        </w:rPr>
      </w:pPr>
      <w:r w:rsidRPr="00BE2887">
        <w:rPr>
          <w:rFonts w:ascii="Arial" w:hAnsi="Arial" w:cs="Arial"/>
          <w:color w:val="FF0000"/>
          <w:w w:val="105"/>
          <w:sz w:val="24"/>
          <w:szCs w:val="24"/>
        </w:rPr>
        <w:t xml:space="preserve">AGREGA LA PREGUNTA DE INVESTIGACION </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lastRenderedPageBreak/>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9E"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9F"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eguntas:</w:t>
      </w:r>
    </w:p>
    <w:p w14:paraId="4159E2A0"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p>
    <w:p w14:paraId="4159E2A1"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p>
    <w:p w14:paraId="4159E2A2"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dactar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e</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ue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poy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cabad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ntecedentes</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28345055"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La hipótesis es la afirmación de la pregunta a responder en la problemátic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indic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upon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ntativ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opone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tablec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lanteamient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v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imitad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en 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y espaci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5" w14:textId="41B4C9D1" w:rsidR="0084329B" w:rsidRDefault="0084329B" w:rsidP="00BE2887">
      <w:pPr>
        <w:pStyle w:val="Prrafodelista"/>
        <w:tabs>
          <w:tab w:val="left" w:pos="2989"/>
          <w:tab w:val="left" w:pos="2990"/>
        </w:tabs>
        <w:spacing w:beforeLines="40" w:before="96" w:afterLines="40" w:after="96" w:line="23" w:lineRule="atLeast"/>
        <w:ind w:left="0" w:firstLine="0"/>
        <w:jc w:val="both"/>
        <w:rPr>
          <w:rFonts w:ascii="Arial" w:hAnsi="Arial" w:cs="Arial"/>
          <w:sz w:val="24"/>
          <w:szCs w:val="24"/>
        </w:rPr>
      </w:pPr>
    </w:p>
    <w:p w14:paraId="4FAF30D7" w14:textId="7CD95470" w:rsidR="00BE2887" w:rsidRPr="00BE2887" w:rsidRDefault="00BE2887" w:rsidP="00BE2887">
      <w:pPr>
        <w:pStyle w:val="Prrafodelista"/>
        <w:tabs>
          <w:tab w:val="left" w:pos="2989"/>
          <w:tab w:val="left" w:pos="2990"/>
        </w:tabs>
        <w:spacing w:beforeLines="40" w:before="96" w:afterLines="40" w:after="96" w:line="23" w:lineRule="atLeast"/>
        <w:ind w:left="0" w:firstLine="0"/>
        <w:jc w:val="both"/>
        <w:rPr>
          <w:rFonts w:ascii="Arial" w:hAnsi="Arial" w:cs="Arial"/>
          <w:color w:val="FF0000"/>
          <w:sz w:val="24"/>
          <w:szCs w:val="24"/>
        </w:rPr>
      </w:pPr>
      <w:r w:rsidRPr="00BE2887">
        <w:rPr>
          <w:rFonts w:ascii="Arial" w:hAnsi="Arial" w:cs="Arial"/>
          <w:color w:val="FF0000"/>
          <w:sz w:val="24"/>
          <w:szCs w:val="24"/>
        </w:rPr>
        <w:t xml:space="preserve">AGREGA 10 PALABRAS CON SU DEFINICION QUE TENGAN RELACION CON TU PROYECTO </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 xml:space="preserve">En esta sección se presentan los </w:t>
      </w:r>
      <w:r w:rsidRPr="0084329B">
        <w:rPr>
          <w:rFonts w:ascii="Arial" w:hAnsi="Arial" w:cs="Arial"/>
          <w:color w:val="221F1F"/>
          <w:w w:val="105"/>
          <w:sz w:val="24"/>
          <w:szCs w:val="24"/>
        </w:rPr>
        <w:lastRenderedPageBreak/>
        <w:t>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BB69" w14:textId="77777777" w:rsidR="00364C14" w:rsidRDefault="00364C14" w:rsidP="00C10BD0">
      <w:pPr>
        <w:spacing w:after="0" w:line="240" w:lineRule="auto"/>
      </w:pPr>
      <w:r>
        <w:separator/>
      </w:r>
    </w:p>
  </w:endnote>
  <w:endnote w:type="continuationSeparator" w:id="0">
    <w:p w14:paraId="624562B6" w14:textId="77777777" w:rsidR="00364C14" w:rsidRDefault="00364C14"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9BEF" w14:textId="77777777" w:rsidR="00364C14" w:rsidRDefault="00364C14" w:rsidP="00C10BD0">
      <w:pPr>
        <w:spacing w:after="0" w:line="240" w:lineRule="auto"/>
      </w:pPr>
      <w:r>
        <w:separator/>
      </w:r>
    </w:p>
  </w:footnote>
  <w:footnote w:type="continuationSeparator" w:id="0">
    <w:p w14:paraId="69B48DBB" w14:textId="77777777" w:rsidR="00364C14" w:rsidRDefault="00364C14"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8433F"/>
    <w:rsid w:val="001A246D"/>
    <w:rsid w:val="0028316B"/>
    <w:rsid w:val="00364C14"/>
    <w:rsid w:val="00400A11"/>
    <w:rsid w:val="0043041A"/>
    <w:rsid w:val="005E7805"/>
    <w:rsid w:val="00663524"/>
    <w:rsid w:val="0084329B"/>
    <w:rsid w:val="008D77F1"/>
    <w:rsid w:val="009546B3"/>
    <w:rsid w:val="009F2547"/>
    <w:rsid w:val="00A1054C"/>
    <w:rsid w:val="00A666B0"/>
    <w:rsid w:val="00A8297A"/>
    <w:rsid w:val="00AD1965"/>
    <w:rsid w:val="00B32D3F"/>
    <w:rsid w:val="00B7548A"/>
    <w:rsid w:val="00BB2114"/>
    <w:rsid w:val="00BE2887"/>
    <w:rsid w:val="00C10BD0"/>
    <w:rsid w:val="00C12C4D"/>
    <w:rsid w:val="00CB58D9"/>
    <w:rsid w:val="00CE003A"/>
    <w:rsid w:val="00DD1DA4"/>
    <w:rsid w:val="00DD5418"/>
    <w:rsid w:val="00E16C03"/>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BE288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2</cp:revision>
  <dcterms:created xsi:type="dcterms:W3CDTF">2025-10-09T15:08:00Z</dcterms:created>
  <dcterms:modified xsi:type="dcterms:W3CDTF">2025-10-09T15:08:00Z</dcterms:modified>
</cp:coreProperties>
</file>